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CDD" w:rsidRDefault="002C6E5F" w:rsidP="00C76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об исполнении </w:t>
      </w:r>
      <w:r w:rsidR="00C76CDD">
        <w:rPr>
          <w:b/>
          <w:sz w:val="24"/>
          <w:szCs w:val="24"/>
        </w:rPr>
        <w:t>План</w:t>
      </w:r>
      <w:r>
        <w:rPr>
          <w:b/>
          <w:sz w:val="24"/>
          <w:szCs w:val="24"/>
        </w:rPr>
        <w:t>а</w:t>
      </w:r>
      <w:r w:rsidR="00C76CDD">
        <w:rPr>
          <w:b/>
          <w:sz w:val="24"/>
          <w:szCs w:val="24"/>
        </w:rPr>
        <w:t xml:space="preserve"> мероприятий («дорожная карта») </w:t>
      </w:r>
      <w:r>
        <w:rPr>
          <w:b/>
          <w:sz w:val="24"/>
          <w:szCs w:val="24"/>
        </w:rPr>
        <w:t xml:space="preserve"> </w:t>
      </w:r>
    </w:p>
    <w:p w:rsidR="002C6E5F" w:rsidRDefault="002C6E5F" w:rsidP="00C76CDD">
      <w:pPr>
        <w:jc w:val="center"/>
        <w:rPr>
          <w:b/>
          <w:color w:val="000000"/>
          <w:spacing w:val="-3"/>
          <w:sz w:val="24"/>
          <w:szCs w:val="24"/>
          <w:shd w:val="clear" w:color="auto" w:fill="FFFFFF"/>
        </w:rPr>
      </w:pPr>
      <w:r>
        <w:rPr>
          <w:b/>
          <w:color w:val="000000"/>
          <w:spacing w:val="-3"/>
          <w:sz w:val="24"/>
          <w:szCs w:val="24"/>
          <w:shd w:val="clear" w:color="auto" w:fill="FFFFFF"/>
        </w:rPr>
        <w:t xml:space="preserve"> </w:t>
      </w:r>
      <w:r w:rsidR="00C76CDD">
        <w:rPr>
          <w:b/>
          <w:color w:val="000000"/>
          <w:spacing w:val="-3"/>
          <w:sz w:val="24"/>
          <w:szCs w:val="24"/>
          <w:shd w:val="clear" w:color="auto" w:fill="FFFFFF"/>
        </w:rPr>
        <w:t xml:space="preserve"> по содействию развитию конкуренции в муниципальном образовании </w:t>
      </w:r>
    </w:p>
    <w:p w:rsidR="00C76CDD" w:rsidRDefault="00C76CDD" w:rsidP="00C76CDD">
      <w:pPr>
        <w:jc w:val="center"/>
        <w:rPr>
          <w:b/>
          <w:sz w:val="24"/>
          <w:szCs w:val="24"/>
          <w:u w:val="single"/>
        </w:rPr>
      </w:pPr>
      <w:r>
        <w:rPr>
          <w:b/>
          <w:color w:val="000000"/>
          <w:spacing w:val="-3"/>
          <w:sz w:val="24"/>
          <w:szCs w:val="24"/>
          <w:shd w:val="clear" w:color="auto" w:fill="FFFFFF"/>
        </w:rPr>
        <w:t>«</w:t>
      </w:r>
      <w:proofErr w:type="spellStart"/>
      <w:r>
        <w:rPr>
          <w:b/>
          <w:color w:val="000000"/>
          <w:spacing w:val="-3"/>
          <w:sz w:val="24"/>
          <w:szCs w:val="24"/>
          <w:shd w:val="clear" w:color="auto" w:fill="FFFFFF"/>
        </w:rPr>
        <w:t>Темкинский</w:t>
      </w:r>
      <w:proofErr w:type="spellEnd"/>
      <w:r>
        <w:rPr>
          <w:b/>
          <w:color w:val="000000"/>
          <w:spacing w:val="-3"/>
          <w:sz w:val="24"/>
          <w:szCs w:val="24"/>
          <w:shd w:val="clear" w:color="auto" w:fill="FFFFFF"/>
        </w:rPr>
        <w:t xml:space="preserve"> район» Смоленской области </w:t>
      </w:r>
      <w:r w:rsidR="002C6E5F">
        <w:rPr>
          <w:b/>
          <w:color w:val="000000"/>
          <w:spacing w:val="-3"/>
          <w:sz w:val="24"/>
          <w:szCs w:val="24"/>
          <w:shd w:val="clear" w:color="auto" w:fill="FFFFFF"/>
        </w:rPr>
        <w:t>за</w:t>
      </w:r>
      <w:r>
        <w:rPr>
          <w:b/>
          <w:color w:val="000000"/>
          <w:spacing w:val="-3"/>
          <w:sz w:val="24"/>
          <w:szCs w:val="24"/>
          <w:shd w:val="clear" w:color="auto" w:fill="FFFFFF"/>
        </w:rPr>
        <w:t xml:space="preserve"> 20</w:t>
      </w:r>
      <w:r w:rsidR="003F4452">
        <w:rPr>
          <w:b/>
          <w:color w:val="000000"/>
          <w:spacing w:val="-3"/>
          <w:sz w:val="24"/>
          <w:szCs w:val="24"/>
          <w:shd w:val="clear" w:color="auto" w:fill="FFFFFF"/>
        </w:rPr>
        <w:t>20</w:t>
      </w:r>
      <w:r>
        <w:rPr>
          <w:b/>
          <w:color w:val="000000"/>
          <w:spacing w:val="-3"/>
          <w:sz w:val="24"/>
          <w:szCs w:val="24"/>
          <w:shd w:val="clear" w:color="auto" w:fill="FFFFFF"/>
        </w:rPr>
        <w:t xml:space="preserve"> </w:t>
      </w:r>
      <w:r w:rsidR="002C6E5F">
        <w:rPr>
          <w:b/>
          <w:color w:val="000000"/>
          <w:spacing w:val="-3"/>
          <w:sz w:val="24"/>
          <w:szCs w:val="24"/>
          <w:shd w:val="clear" w:color="auto" w:fill="FFFFFF"/>
        </w:rPr>
        <w:t xml:space="preserve"> </w:t>
      </w:r>
      <w:r>
        <w:rPr>
          <w:b/>
          <w:color w:val="000000"/>
          <w:spacing w:val="-3"/>
          <w:sz w:val="24"/>
          <w:szCs w:val="24"/>
          <w:shd w:val="clear" w:color="auto" w:fill="FFFFFF"/>
        </w:rPr>
        <w:t xml:space="preserve"> год</w:t>
      </w:r>
      <w:r w:rsidR="002C6E5F">
        <w:rPr>
          <w:b/>
          <w:color w:val="000000"/>
          <w:spacing w:val="-3"/>
          <w:sz w:val="24"/>
          <w:szCs w:val="24"/>
          <w:shd w:val="clear" w:color="auto" w:fill="FFFFFF"/>
        </w:rPr>
        <w:t xml:space="preserve"> </w:t>
      </w:r>
    </w:p>
    <w:p w:rsidR="00C76CDD" w:rsidRDefault="00C76CDD" w:rsidP="00C76CDD">
      <w:pPr>
        <w:jc w:val="center"/>
        <w:rPr>
          <w:b/>
          <w:sz w:val="24"/>
          <w:szCs w:val="24"/>
        </w:rPr>
      </w:pPr>
    </w:p>
    <w:p w:rsidR="00C76CDD" w:rsidRDefault="009860E7" w:rsidP="00C76C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6F5D">
        <w:rPr>
          <w:sz w:val="24"/>
          <w:szCs w:val="24"/>
        </w:rPr>
        <w:t xml:space="preserve"> </w:t>
      </w:r>
    </w:p>
    <w:p w:rsidR="00C76CDD" w:rsidRDefault="00C76CDD" w:rsidP="00C76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Мероприятия по содействию развитию конкуренции </w:t>
      </w:r>
    </w:p>
    <w:p w:rsidR="00C76CDD" w:rsidRDefault="00C76CDD" w:rsidP="00C76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оварных рынках </w:t>
      </w:r>
      <w:proofErr w:type="spellStart"/>
      <w:r>
        <w:rPr>
          <w:b/>
          <w:color w:val="000000"/>
          <w:spacing w:val="-3"/>
          <w:sz w:val="24"/>
          <w:szCs w:val="24"/>
          <w:shd w:val="clear" w:color="auto" w:fill="FFFFFF"/>
        </w:rPr>
        <w:t>Темкинского</w:t>
      </w:r>
      <w:proofErr w:type="spellEnd"/>
      <w:r>
        <w:rPr>
          <w:b/>
          <w:sz w:val="24"/>
          <w:szCs w:val="24"/>
        </w:rPr>
        <w:t xml:space="preserve"> района Смоленской области</w:t>
      </w:r>
    </w:p>
    <w:p w:rsidR="00C76CDD" w:rsidRDefault="00C76CDD" w:rsidP="00C76CDD">
      <w:pPr>
        <w:rPr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Рынок услуг детского отдыха и оздоровления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Сведения о показателе (индикаторе) развития конкуренции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ынке услуг детского отдыха и оздоровления</w:t>
      </w:r>
    </w:p>
    <w:p w:rsidR="00C76CDD" w:rsidRDefault="00C76CDD" w:rsidP="00C76CDD">
      <w:pPr>
        <w:jc w:val="center"/>
        <w:rPr>
          <w:b/>
          <w:sz w:val="24"/>
          <w:szCs w:val="24"/>
        </w:rPr>
      </w:pPr>
    </w:p>
    <w:p w:rsidR="00C76CDD" w:rsidRDefault="00C76CDD" w:rsidP="00C76CDD">
      <w:pPr>
        <w:jc w:val="center"/>
        <w:rPr>
          <w:b/>
          <w:sz w:val="24"/>
          <w:szCs w:val="24"/>
          <w:u w:val="single"/>
        </w:rPr>
      </w:pPr>
    </w:p>
    <w:tbl>
      <w:tblPr>
        <w:tblW w:w="4159" w:type="pct"/>
        <w:jc w:val="center"/>
        <w:tblInd w:w="-765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377"/>
        <w:gridCol w:w="1338"/>
        <w:gridCol w:w="2561"/>
        <w:gridCol w:w="1067"/>
        <w:gridCol w:w="1067"/>
      </w:tblGrid>
      <w:tr w:rsidR="00295E1E" w:rsidTr="00295E1E">
        <w:trPr>
          <w:jc w:val="center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3F445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44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44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5E1E" w:rsidRDefault="00295E1E" w:rsidP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95E1E" w:rsidTr="00295E1E">
        <w:trPr>
          <w:jc w:val="center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детского отдыха и оздоровления частной формы собственности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Администрации, отдел социальной защиты населе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%</w:t>
            </w:r>
          </w:p>
        </w:tc>
      </w:tr>
    </w:tbl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jc w:val="center"/>
        <w:rPr>
          <w:sz w:val="24"/>
          <w:szCs w:val="24"/>
        </w:rPr>
      </w:pPr>
      <w:r>
        <w:rPr>
          <w:b/>
          <w:spacing w:val="-6"/>
          <w:sz w:val="24"/>
          <w:szCs w:val="24"/>
        </w:rPr>
        <w:t>1.2. План мероприятий («дорожная карта») по развитию конкуренции на рынке услуг детского отдых и оздоровлени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8"/>
        <w:gridCol w:w="5181"/>
        <w:gridCol w:w="2620"/>
        <w:gridCol w:w="1270"/>
        <w:gridCol w:w="1908"/>
        <w:gridCol w:w="3550"/>
      </w:tblGrid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 Создание условий для развития конкуренции на рынке услуг детского отдыха и оздоровления. Развитие сектора негосударственных (немуниципальных) организаций детского отдыха и оздоровления</w:t>
            </w:r>
          </w:p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 по вопросам организации детского отдыха и оздоровления в негосударственных (немуниципальных) организациях отдыха и оздоровления детей в район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льгот для организаций, осуществляющих деятельность по отдыху и оздоровлению дете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явителе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3F445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и гражданско-патриотическому воспитанию Администрации, отдел социальной защиты населения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AC17E7" w:rsidP="002A2EF4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6AEA">
              <w:rPr>
                <w:rFonts w:ascii="Times New Roman" w:hAnsi="Times New Roman" w:cs="Times New Roman"/>
                <w:sz w:val="24"/>
                <w:szCs w:val="24"/>
              </w:rPr>
              <w:t>о вопросам организации детского отдыха и оздоровления в негосударственных (немуниципальных) организациях отдыха и оздоровления детей в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тупило 2 обращения. Была оказана консультационная помощь.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рмировании групп детей школьного возраста до 17 лет включительно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для направления на отдых и оздоровление в негосударственные (немуниципальные) стационарные оздоровительные учреждения, расположенные  на территории Смоленской област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детей согласно ограниченному количеству мест в учреждениях отдыха и оздоровления дете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AC17E7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17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Администрации, отдел социальной защиты населен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AC17E7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2020 года 8 детей </w:t>
            </w:r>
            <w:r w:rsidRPr="00820A01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возраста до 17 лет включительно, проживающих на территории </w:t>
            </w:r>
            <w:proofErr w:type="spellStart"/>
            <w:r w:rsidRPr="00820A01"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proofErr w:type="spellEnd"/>
            <w:r w:rsidRPr="00820A01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включены  в группы </w:t>
            </w:r>
            <w:r w:rsidRPr="00820A01">
              <w:rPr>
                <w:rFonts w:ascii="Times New Roman" w:hAnsi="Times New Roman" w:cs="Times New Roman"/>
                <w:sz w:val="24"/>
                <w:szCs w:val="24"/>
              </w:rPr>
              <w:t>для направления на отдых и оздоровление в негосударственные (немуниципальные) стационарные оздоровительные учреждения, расположенные  на территории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еестра организаций отдыха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оздоровления, в том числе негосударственных (немуниципальных), расположенных на территории Смоленской област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информированности населения о деятельности частных организаций детского отдыха и оздоров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FD52B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5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дел по образованию и гражданско-патриотическому воспитанию Администрации, отдел социальной защиты населен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7F01" w:rsidRDefault="00A37F01" w:rsidP="00A37F0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0A01">
              <w:rPr>
                <w:rFonts w:ascii="Times New Roman" w:hAnsi="Times New Roman" w:cs="Times New Roman"/>
                <w:sz w:val="24"/>
                <w:szCs w:val="24"/>
              </w:rPr>
              <w:t>еестр организаций отдыха детей и их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2020 года</w:t>
            </w:r>
            <w:r w:rsidRPr="00820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820A0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37F01" w:rsidRDefault="00A37F01" w:rsidP="00A37F0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азмещался по причине введения ограничительных мероприятий в связи с распространением ковида-19. </w:t>
            </w:r>
          </w:p>
          <w:p w:rsidR="00C76CDD" w:rsidRDefault="00C76CDD" w:rsidP="0085601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CDD" w:rsidRDefault="00C76CDD" w:rsidP="00C76CDD">
      <w:pPr>
        <w:jc w:val="right"/>
        <w:rPr>
          <w:sz w:val="24"/>
          <w:szCs w:val="24"/>
        </w:rPr>
      </w:pPr>
    </w:p>
    <w:p w:rsidR="00FD52BE" w:rsidRDefault="00FD52BE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Рынок услуг розничной торговли медицинскими препаратами, медицинскими изделиями и сопутствующими товарами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Сведения о показателях (индикаторах) развития конкуренции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ынке розничной торговли медицинскими препаратами, медицинскими изделиями и сопутствующими товарами</w:t>
      </w:r>
    </w:p>
    <w:p w:rsidR="00C76CDD" w:rsidRDefault="00C76CDD" w:rsidP="00C76CDD">
      <w:pPr>
        <w:jc w:val="center"/>
        <w:rPr>
          <w:b/>
          <w:sz w:val="24"/>
          <w:szCs w:val="24"/>
        </w:rPr>
      </w:pPr>
    </w:p>
    <w:p w:rsidR="00C76CDD" w:rsidRDefault="00C76CDD" w:rsidP="00C76CDD">
      <w:pPr>
        <w:jc w:val="center"/>
        <w:rPr>
          <w:b/>
          <w:sz w:val="24"/>
          <w:szCs w:val="24"/>
          <w:u w:val="single"/>
        </w:rPr>
      </w:pPr>
    </w:p>
    <w:tbl>
      <w:tblPr>
        <w:tblW w:w="4072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15"/>
        <w:gridCol w:w="1300"/>
        <w:gridCol w:w="2168"/>
        <w:gridCol w:w="1159"/>
        <w:gridCol w:w="1009"/>
      </w:tblGrid>
      <w:tr w:rsidR="00295E1E" w:rsidTr="00295E1E">
        <w:trPr>
          <w:jc w:val="center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3F445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44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44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5E1E" w:rsidRDefault="00295E1E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95E1E" w:rsidTr="00295E1E">
        <w:trPr>
          <w:jc w:val="center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йствующих аптечных организаций (точек продаж) частной формы собственности в общем количестве действующих организаций (точек продаж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spacing w:line="22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jc w:val="center"/>
        <w:rPr>
          <w:b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2.2. План мероприятий («дорожная карта») по развитию конкуренции на рынке розничной торговли </w:t>
      </w:r>
      <w:r>
        <w:rPr>
          <w:b/>
          <w:sz w:val="24"/>
          <w:szCs w:val="24"/>
        </w:rPr>
        <w:t>медицинскими препаратами, медицинскими изделиями и сопутствующими товарами</w:t>
      </w:r>
    </w:p>
    <w:p w:rsidR="00C76CDD" w:rsidRDefault="00C76CDD" w:rsidP="00C76CDD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55"/>
        <w:gridCol w:w="5242"/>
        <w:gridCol w:w="2603"/>
        <w:gridCol w:w="1576"/>
        <w:gridCol w:w="1737"/>
        <w:gridCol w:w="3364"/>
      </w:tblGrid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D" w:rsidRDefault="00C76CDD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 Создание условий для развития конкуренции на рынке розничной торговли медицинскими препаратами, медицинскими изделиями и сопутствующими товарами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через официальный сайт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об организации аптечных учреждений на территории муниципалитет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 реестра аптечных учреждений на территории района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3F445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44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2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5C212C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изаций, осуществляющих розничную торговлю фармацевтической продукцией</w:t>
            </w:r>
            <w:r w:rsidR="00700A98">
              <w:rPr>
                <w:rFonts w:ascii="Times New Roman" w:hAnsi="Times New Roman" w:cs="Times New Roman"/>
                <w:sz w:val="24"/>
                <w:szCs w:val="24"/>
              </w:rPr>
              <w:t xml:space="preserve">. Ссылка: </w:t>
            </w:r>
          </w:p>
          <w:p w:rsidR="005C212C" w:rsidRDefault="005C212C" w:rsidP="005C212C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2C">
              <w:rPr>
                <w:rFonts w:ascii="Times New Roman" w:hAnsi="Times New Roman" w:cs="Times New Roman"/>
                <w:sz w:val="24"/>
                <w:szCs w:val="24"/>
              </w:rPr>
              <w:t>https://temkino.admin-smolensk.ru/ekonomika-municipalnogo-obrazovaniya/informaciya-po-aptekam/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онная помощь по вопросам предоставления помещений для розничной </w:t>
            </w:r>
            <w:r>
              <w:rPr>
                <w:sz w:val="24"/>
                <w:szCs w:val="24"/>
              </w:rPr>
              <w:lastRenderedPageBreak/>
              <w:t>торговли медицинскими препаратами, медицинскими изделиями и сопутствующими товарам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ость нахождения предпринима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, удовлетворяющие их заявленные услов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3F4452" w:rsidP="003E2E0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7E2" w:rsidRDefault="00700A98" w:rsidP="007A7E9A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8">
              <w:rPr>
                <w:rFonts w:ascii="Times New Roman" w:hAnsi="Times New Roman" w:cs="Times New Roman"/>
                <w:sz w:val="24"/>
                <w:szCs w:val="24"/>
              </w:rPr>
              <w:t xml:space="preserve">За истекший период оказ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0A98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онная помощь </w:t>
            </w:r>
            <w:r w:rsidR="007A7E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A7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</w:t>
            </w:r>
            <w:r w:rsidR="007A7E9A" w:rsidRPr="0070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A98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="007A7E9A">
              <w:rPr>
                <w:rFonts w:ascii="Times New Roman" w:hAnsi="Times New Roman" w:cs="Times New Roman"/>
                <w:sz w:val="24"/>
                <w:szCs w:val="24"/>
              </w:rPr>
              <w:t>опросам</w:t>
            </w:r>
            <w:r w:rsidR="00DD67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67E2" w:rsidRDefault="00DD67E2" w:rsidP="007A7E9A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7E9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помещения</w:t>
            </w:r>
            <w:r w:rsidR="00700A98" w:rsidRPr="00700A98">
              <w:rPr>
                <w:rFonts w:ascii="Times New Roman" w:hAnsi="Times New Roman" w:cs="Times New Roman"/>
                <w:sz w:val="24"/>
                <w:szCs w:val="24"/>
              </w:rPr>
              <w:t xml:space="preserve"> для розничной торговли медицинскими препаратами, медицинскими изделиями и сопутствующими това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6CDD" w:rsidRPr="00700A98" w:rsidRDefault="00DD67E2" w:rsidP="007A7E9A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4C5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дополнительного земельного участка для размещения </w:t>
            </w:r>
            <w:r w:rsidR="007A7E9A">
              <w:rPr>
                <w:rFonts w:ascii="Times New Roman" w:hAnsi="Times New Roman" w:cs="Times New Roman"/>
                <w:sz w:val="24"/>
                <w:szCs w:val="24"/>
              </w:rPr>
              <w:t xml:space="preserve">подсобного </w:t>
            </w:r>
            <w:r w:rsidR="004D4C56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="007A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A98" w:rsidRPr="0070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ынок ритуальных услуг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Сведения о показателе (индикаторе) развития конкуренции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ынке ритуальных услуг</w:t>
      </w:r>
    </w:p>
    <w:p w:rsidR="00C76CDD" w:rsidRDefault="00C76CDD" w:rsidP="00C76CDD">
      <w:pPr>
        <w:ind w:firstLine="0"/>
        <w:rPr>
          <w:b/>
          <w:sz w:val="24"/>
          <w:szCs w:val="24"/>
          <w:u w:val="single"/>
        </w:rPr>
      </w:pPr>
    </w:p>
    <w:tbl>
      <w:tblPr>
        <w:tblW w:w="4007" w:type="pct"/>
        <w:jc w:val="center"/>
        <w:tblInd w:w="74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22"/>
        <w:gridCol w:w="1447"/>
        <w:gridCol w:w="2324"/>
        <w:gridCol w:w="1009"/>
        <w:gridCol w:w="1155"/>
      </w:tblGrid>
      <w:tr w:rsidR="00295E1E" w:rsidTr="00295E1E">
        <w:trPr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5C212C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1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1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5E1E" w:rsidRDefault="00295E1E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95E1E" w:rsidTr="00295E1E">
        <w:trPr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6CDD" w:rsidRDefault="00C76CDD" w:rsidP="00C76CDD">
      <w:pPr>
        <w:jc w:val="center"/>
        <w:rPr>
          <w:b/>
          <w:color w:val="FF0000"/>
          <w:spacing w:val="-6"/>
          <w:sz w:val="24"/>
          <w:szCs w:val="24"/>
        </w:rPr>
      </w:pPr>
    </w:p>
    <w:p w:rsidR="00C76CDD" w:rsidRDefault="00C76CDD" w:rsidP="00C76CDD">
      <w:pPr>
        <w:jc w:val="center"/>
        <w:rPr>
          <w:sz w:val="24"/>
          <w:szCs w:val="24"/>
        </w:rPr>
      </w:pPr>
      <w:r>
        <w:rPr>
          <w:b/>
          <w:spacing w:val="-6"/>
          <w:sz w:val="24"/>
          <w:szCs w:val="24"/>
        </w:rPr>
        <w:t>3.2. План мероприятий («дорожная карта») по развитию конкуренции на рынке</w:t>
      </w:r>
      <w:r>
        <w:rPr>
          <w:b/>
          <w:sz w:val="24"/>
          <w:szCs w:val="24"/>
        </w:rPr>
        <w:t xml:space="preserve"> ритуальных</w:t>
      </w:r>
      <w:r>
        <w:rPr>
          <w:b/>
          <w:spacing w:val="-6"/>
          <w:sz w:val="24"/>
          <w:szCs w:val="24"/>
        </w:rPr>
        <w:t xml:space="preserve"> услуг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55"/>
        <w:gridCol w:w="5242"/>
        <w:gridCol w:w="2783"/>
        <w:gridCol w:w="1456"/>
        <w:gridCol w:w="1737"/>
        <w:gridCol w:w="3304"/>
      </w:tblGrid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 Создание условий для развития конкуренции на рынке ритуальных услуг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1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и актуализация данных реестра участников, осуществляющих деятельность на рынке ритуальных услуг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актуальной информации о состоянии конкурентной среды на рынке ритуальных услу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5C212C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1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2C6E2A" w:rsidP="002C6E2A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ынке ритуальных услуг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ют деятельность</w:t>
            </w:r>
            <w:r w:rsidR="00DD67E2">
              <w:rPr>
                <w:rFonts w:ascii="Times New Roman" w:hAnsi="Times New Roman"/>
                <w:sz w:val="24"/>
                <w:szCs w:val="24"/>
              </w:rPr>
              <w:t xml:space="preserve"> 3 участника, из них:</w:t>
            </w:r>
            <w:r w:rsidR="00E0145C">
              <w:rPr>
                <w:rFonts w:ascii="Times New Roman" w:hAnsi="Times New Roman"/>
                <w:sz w:val="24"/>
                <w:szCs w:val="24"/>
              </w:rPr>
              <w:t xml:space="preserve"> 1 предприятие (ООО </w:t>
            </w:r>
            <w:r w:rsidR="00E0145C">
              <w:rPr>
                <w:rFonts w:ascii="Times New Roman" w:hAnsi="Times New Roman"/>
                <w:sz w:val="24"/>
                <w:szCs w:val="24"/>
              </w:rPr>
              <w:lastRenderedPageBreak/>
              <w:t>«Коммунальщик»)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индивидуальных предпринимателя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1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 помощь по вопросу подбора земельных участков для строительства помещений для организации предоставления ритуальных услуг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ь нахождения предпринимателями земельных участков, удовлетворяющие их потребно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5C212C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1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2C6E2A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онсультацией в сфере ритуальных услуг обратился 1 человек</w:t>
            </w:r>
          </w:p>
        </w:tc>
      </w:tr>
    </w:tbl>
    <w:p w:rsidR="00C76CDD" w:rsidRDefault="00C76CDD" w:rsidP="00C76CDD">
      <w:pPr>
        <w:tabs>
          <w:tab w:val="left" w:pos="5643"/>
        </w:tabs>
        <w:ind w:firstLine="0"/>
        <w:rPr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ынок оказания услуг по перевозке пассажиров автомобильным транспортом по муниципальным маршрутам регулярных перевозок</w:t>
      </w:r>
    </w:p>
    <w:p w:rsidR="00C76CDD" w:rsidRDefault="00C76CDD" w:rsidP="00C76CDD">
      <w:pPr>
        <w:pStyle w:val="ConsPlusNormal0"/>
        <w:tabs>
          <w:tab w:val="left" w:pos="927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Сведения о показателе (индикаторах) развития конкуренции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ынке оказания услуг по перевозке пассажиров автомобильным транспортом по муниципальным маршрутам регулярных перевозок</w:t>
      </w:r>
    </w:p>
    <w:p w:rsidR="00C76CDD" w:rsidRDefault="00C76CDD" w:rsidP="00C76CDD">
      <w:pPr>
        <w:jc w:val="center"/>
        <w:rPr>
          <w:b/>
          <w:sz w:val="24"/>
          <w:szCs w:val="24"/>
        </w:rPr>
      </w:pPr>
    </w:p>
    <w:tbl>
      <w:tblPr>
        <w:tblW w:w="3966" w:type="pct"/>
        <w:jc w:val="center"/>
        <w:tblInd w:w="-111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97"/>
        <w:gridCol w:w="1302"/>
        <w:gridCol w:w="2019"/>
        <w:gridCol w:w="1013"/>
        <w:gridCol w:w="904"/>
      </w:tblGrid>
      <w:tr w:rsidR="00295E1E" w:rsidTr="00295E1E">
        <w:trPr>
          <w:trHeight w:val="385"/>
          <w:jc w:val="center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5A031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5E1E" w:rsidRDefault="00295E1E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95E1E" w:rsidTr="00295E1E">
        <w:trPr>
          <w:jc w:val="center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1E" w:rsidRDefault="00295E1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  <w:p w:rsidR="00295E1E" w:rsidRDefault="00295E1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4.2. План мероприятий («дорожная карта») по развитию конкуренции на рынке услуг </w:t>
      </w:r>
      <w:r>
        <w:rPr>
          <w:rFonts w:ascii="Times New Roman" w:hAnsi="Times New Roman" w:cs="Times New Roman"/>
          <w:b/>
          <w:sz w:val="24"/>
          <w:szCs w:val="24"/>
        </w:rPr>
        <w:t>по перевозке пассажиров автомобильным транспортом по муниципальным маршрутам регулярных перевозок</w:t>
      </w:r>
    </w:p>
    <w:p w:rsidR="00C76CDD" w:rsidRDefault="00C76CDD" w:rsidP="00C76CDD">
      <w:pPr>
        <w:jc w:val="center"/>
        <w:rPr>
          <w:sz w:val="24"/>
          <w:szCs w:val="24"/>
        </w:rPr>
      </w:pPr>
    </w:p>
    <w:tbl>
      <w:tblPr>
        <w:tblW w:w="5124" w:type="pct"/>
        <w:jc w:val="center"/>
        <w:tblInd w:w="-364" w:type="dxa"/>
        <w:tblCellMar>
          <w:left w:w="0" w:type="dxa"/>
          <w:right w:w="0" w:type="dxa"/>
        </w:tblCellMar>
        <w:tblLook w:val="04A0"/>
      </w:tblPr>
      <w:tblGrid>
        <w:gridCol w:w="590"/>
        <w:gridCol w:w="5295"/>
        <w:gridCol w:w="2606"/>
        <w:gridCol w:w="1737"/>
        <w:gridCol w:w="1737"/>
        <w:gridCol w:w="3383"/>
      </w:tblGrid>
      <w:tr w:rsidR="00C76CDD" w:rsidTr="00C76CDD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D" w:rsidRDefault="00C76CDD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Создание условий для развития конкуренции на рынке услуг по перевозке пассажиров автомобильным транспортом по муниципальным маршрутам регулярных перевозок. Развитие сектора негосударственных перевозчиков на муниципальных маршрут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рных перевозок пассажиров наземным транспортом</w:t>
            </w:r>
          </w:p>
        </w:tc>
      </w:tr>
      <w:tr w:rsidR="00C76CDD" w:rsidTr="00C76CDD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сайте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информации о муниципальных маршрутах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информированности граждан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5A0317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7502" w:rsidRDefault="007B4762" w:rsidP="007B47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ая информация</w:t>
            </w:r>
            <w:r w:rsidRPr="00AA00A7">
              <w:rPr>
                <w:sz w:val="24"/>
                <w:szCs w:val="24"/>
              </w:rPr>
              <w:t xml:space="preserve"> по вопросам организации регулярных перевозок пассажиров автомобильным транспортом в </w:t>
            </w:r>
            <w:r>
              <w:rPr>
                <w:sz w:val="24"/>
                <w:szCs w:val="24"/>
              </w:rPr>
              <w:t>муниципальном</w:t>
            </w:r>
            <w:r w:rsidRPr="00AA00A7">
              <w:rPr>
                <w:sz w:val="24"/>
                <w:szCs w:val="24"/>
              </w:rPr>
              <w:t xml:space="preserve"> сообщении</w:t>
            </w:r>
            <w:r>
              <w:rPr>
                <w:sz w:val="24"/>
                <w:szCs w:val="24"/>
              </w:rPr>
              <w:t xml:space="preserve"> размещена на </w:t>
            </w:r>
            <w:r w:rsidRPr="00AA00A7">
              <w:rPr>
                <w:sz w:val="24"/>
                <w:szCs w:val="24"/>
              </w:rPr>
              <w:t>сайте Администрац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 w:rsidRPr="00AA00A7">
              <w:rPr>
                <w:sz w:val="24"/>
                <w:szCs w:val="24"/>
              </w:rPr>
              <w:t xml:space="preserve"> район» Смоленской области</w:t>
            </w:r>
            <w:r w:rsidR="00FD75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C76CDD" w:rsidRDefault="00FD7502" w:rsidP="00FD7502">
            <w:pPr>
              <w:ind w:firstLine="0"/>
              <w:rPr>
                <w:sz w:val="24"/>
                <w:szCs w:val="24"/>
              </w:rPr>
            </w:pPr>
            <w:r w:rsidRPr="00C677B8">
              <w:rPr>
                <w:sz w:val="24"/>
                <w:szCs w:val="24"/>
              </w:rPr>
              <w:t>https://temkino.admin-smolensk.ru/municipalnye-marshruty-regulyarnyh-perevozok-passazhirov/</w:t>
            </w:r>
          </w:p>
        </w:tc>
      </w:tr>
      <w:tr w:rsidR="00C76CDD" w:rsidTr="00C76CDD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 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быточный вид деятельности требующий 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D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жений на содержание транспор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явителе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ства, транспорта и ЖКХ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7B4762" w:rsidP="00797F9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797F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оступило и рассмотрено </w:t>
            </w:r>
            <w:r w:rsidR="00797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</w:t>
            </w:r>
            <w:r w:rsidRPr="008358B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регулярных перевозок пассажиров автомобильным транспортом</w:t>
            </w:r>
            <w:r w:rsidRPr="00040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23CB">
              <w:rPr>
                <w:rFonts w:ascii="Times New Roman" w:hAnsi="Times New Roman" w:cs="Times New Roman"/>
                <w:sz w:val="24"/>
                <w:szCs w:val="24"/>
              </w:rPr>
              <w:t>по муниципальным маршрутам регулярных перевозок</w:t>
            </w:r>
          </w:p>
        </w:tc>
      </w:tr>
    </w:tbl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jc w:val="right"/>
        <w:rPr>
          <w:sz w:val="24"/>
          <w:szCs w:val="24"/>
        </w:rPr>
      </w:pPr>
    </w:p>
    <w:p w:rsidR="00C76CDD" w:rsidRDefault="00C76CDD" w:rsidP="00C76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Рынок оказания услуг по ремонту автотранспортных средств</w:t>
      </w:r>
    </w:p>
    <w:p w:rsidR="00C76CDD" w:rsidRDefault="00C76CDD" w:rsidP="00C76CDD">
      <w:pPr>
        <w:pStyle w:val="ConsPlusNormal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Сведения о показателе (индикаторах) развития конкуренции на рынке оказания услуг по ремонту автотранспортных средств</w:t>
      </w:r>
    </w:p>
    <w:p w:rsidR="00C76CDD" w:rsidRDefault="00C76CDD" w:rsidP="00C76CDD">
      <w:pPr>
        <w:jc w:val="center"/>
        <w:rPr>
          <w:b/>
          <w:sz w:val="24"/>
          <w:szCs w:val="24"/>
          <w:u w:val="single"/>
        </w:rPr>
      </w:pPr>
    </w:p>
    <w:tbl>
      <w:tblPr>
        <w:tblW w:w="4087" w:type="pct"/>
        <w:jc w:val="center"/>
        <w:tblInd w:w="-324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04"/>
        <w:gridCol w:w="1589"/>
        <w:gridCol w:w="1879"/>
        <w:gridCol w:w="1012"/>
        <w:gridCol w:w="1012"/>
      </w:tblGrid>
      <w:tr w:rsidR="00295E1E" w:rsidTr="00295E1E">
        <w:trPr>
          <w:jc w:val="center"/>
        </w:trPr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5A031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5E1E" w:rsidRDefault="00295E1E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95E1E" w:rsidTr="00295E1E">
        <w:trPr>
          <w:jc w:val="center"/>
        </w:trPr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,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и ЖК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5.2. План мероприятий («дорожная карта») по развитию конкуренции </w:t>
      </w:r>
      <w:r>
        <w:rPr>
          <w:rFonts w:ascii="Times New Roman" w:hAnsi="Times New Roman" w:cs="Times New Roman"/>
          <w:b/>
          <w:sz w:val="24"/>
          <w:szCs w:val="24"/>
        </w:rPr>
        <w:t>на рынке оказания услуг по ремонту автотранспортных средств</w:t>
      </w:r>
    </w:p>
    <w:p w:rsidR="00C76CDD" w:rsidRDefault="00C76CDD" w:rsidP="00C76CDD">
      <w:pPr>
        <w:jc w:val="center"/>
        <w:rPr>
          <w:sz w:val="24"/>
          <w:szCs w:val="24"/>
        </w:rPr>
      </w:pPr>
    </w:p>
    <w:tbl>
      <w:tblPr>
        <w:tblW w:w="5027" w:type="pct"/>
        <w:jc w:val="center"/>
        <w:tblInd w:w="-80" w:type="dxa"/>
        <w:tblCellMar>
          <w:left w:w="0" w:type="dxa"/>
          <w:right w:w="0" w:type="dxa"/>
        </w:tblCellMar>
        <w:tblLook w:val="04A0"/>
      </w:tblPr>
      <w:tblGrid>
        <w:gridCol w:w="493"/>
        <w:gridCol w:w="5246"/>
        <w:gridCol w:w="2750"/>
        <w:gridCol w:w="1217"/>
        <w:gridCol w:w="1738"/>
        <w:gridCol w:w="3614"/>
      </w:tblGrid>
      <w:tr w:rsidR="00C76CDD" w:rsidTr="00C76CDD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Цель. Создание условий для развития конкуренции на рынке оказания услуг по ремонту автотранспортных средств</w:t>
            </w:r>
          </w:p>
        </w:tc>
      </w:tr>
      <w:tr w:rsidR="00C76CDD" w:rsidTr="00C76CDD">
        <w:trPr>
          <w:trHeight w:val="59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данном рынк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актуальной информации о состоянии конкурентной среды на рынке </w:t>
            </w:r>
            <w:r>
              <w:rPr>
                <w:rFonts w:ascii="Times New Roman" w:hAnsi="Times New Roman" w:cs="Times New Roman"/>
              </w:rPr>
              <w:t>услуг п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монту автотранспортных средств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797F9A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7F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, строительства, транспорта и ЖКХ, отдел экономик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DD4BD2" w:rsidP="00B0741C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СП оказывается  консультационная помощь при обращении в Администрацию М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сающаяся </w:t>
            </w:r>
            <w:r w:rsidR="00303CA0">
              <w:rPr>
                <w:rFonts w:ascii="Times New Roman" w:hAnsi="Times New Roman" w:cs="Times New Roman"/>
                <w:sz w:val="24"/>
                <w:szCs w:val="24"/>
              </w:rPr>
              <w:t xml:space="preserve">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ек субъектов </w:t>
            </w:r>
            <w:r w:rsidR="0030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на сайте Администрации. Ссылка</w:t>
            </w:r>
            <w:r w:rsidR="007C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07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41C" w:rsidRPr="00B0741C">
              <w:rPr>
                <w:rFonts w:ascii="Times New Roman" w:hAnsi="Times New Roman" w:cs="Times New Roman"/>
                <w:sz w:val="24"/>
                <w:szCs w:val="24"/>
              </w:rPr>
              <w:t>http://temkino.admin-smolensk.ru/ekonomika-municipalnogo-obrazovaniya/obyavleniya-dlya-malogo-biznesa/</w:t>
            </w:r>
          </w:p>
        </w:tc>
      </w:tr>
      <w:tr w:rsidR="00C76CDD" w:rsidTr="00C76CDD">
        <w:trPr>
          <w:trHeight w:val="84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по вопро</w:t>
            </w:r>
            <w:r>
              <w:rPr>
                <w:rFonts w:ascii="Times New Roman" w:hAnsi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бора земельных участков для строительства помещений для оказания услуг по ремонту автотранспортных средст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близко расположенных коммуникаций к земельным участка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797F9A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7F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ства, транспорта и ЖКХ, отдел экономик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7502" w:rsidRDefault="00615061" w:rsidP="00FD75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797F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FD7502">
              <w:rPr>
                <w:rFonts w:ascii="Times New Roman" w:hAnsi="Times New Roman" w:cs="Times New Roman"/>
                <w:sz w:val="24"/>
                <w:szCs w:val="24"/>
              </w:rPr>
              <w:t>оказана консультационная помощь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551B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D75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 w:rsidR="00FD750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FD75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7502" w:rsidRDefault="00FD7502" w:rsidP="00FD75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06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уточнения границ земельного участка под автомаст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6CDD" w:rsidRDefault="00FD7502" w:rsidP="00FD75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дбора земельного участка для строительства помещения по оказанию услуг по ремонту автотранспортных средств</w:t>
            </w:r>
          </w:p>
        </w:tc>
      </w:tr>
    </w:tbl>
    <w:p w:rsidR="00C76CDD" w:rsidRDefault="00C76CDD" w:rsidP="00C76CDD">
      <w:pPr>
        <w:jc w:val="center"/>
        <w:rPr>
          <w:b/>
          <w:sz w:val="24"/>
          <w:szCs w:val="24"/>
        </w:rPr>
      </w:pPr>
    </w:p>
    <w:p w:rsidR="00C76CDD" w:rsidRDefault="00C76CDD" w:rsidP="00C76CDD">
      <w:pPr>
        <w:jc w:val="center"/>
        <w:rPr>
          <w:b/>
          <w:sz w:val="24"/>
          <w:szCs w:val="24"/>
        </w:rPr>
      </w:pPr>
    </w:p>
    <w:p w:rsidR="00C76CDD" w:rsidRDefault="00C76CDD" w:rsidP="00C76CDD">
      <w:pPr>
        <w:pStyle w:val="ConsPlusNormal0"/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ынок обработки древесины и производства изделий из дерева</w:t>
      </w:r>
    </w:p>
    <w:p w:rsidR="00C76CDD" w:rsidRDefault="00C76CDD" w:rsidP="00C76CDD">
      <w:pPr>
        <w:pStyle w:val="ConsPlusNormal0"/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CDD" w:rsidRDefault="00C76CDD" w:rsidP="00C76CDD">
      <w:pPr>
        <w:pStyle w:val="ConsPlusNormal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Сведения о показателе (индикаторах) развития конкуренции на рынке оказания услуг по обработке древесины и производства изделий из дерева </w:t>
      </w:r>
    </w:p>
    <w:p w:rsidR="00C76CDD" w:rsidRDefault="00C76CDD" w:rsidP="00C76CDD">
      <w:pPr>
        <w:jc w:val="center"/>
        <w:rPr>
          <w:b/>
          <w:sz w:val="24"/>
          <w:szCs w:val="24"/>
          <w:u w:val="single"/>
        </w:rPr>
      </w:pPr>
    </w:p>
    <w:tbl>
      <w:tblPr>
        <w:tblW w:w="4038" w:type="pct"/>
        <w:jc w:val="center"/>
        <w:tblInd w:w="-324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335"/>
        <w:gridCol w:w="1417"/>
        <w:gridCol w:w="1757"/>
        <w:gridCol w:w="817"/>
        <w:gridCol w:w="723"/>
      </w:tblGrid>
      <w:tr w:rsidR="00295E1E" w:rsidTr="00295E1E">
        <w:trPr>
          <w:jc w:val="center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5A031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5E1E" w:rsidRDefault="00295E1E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95E1E" w:rsidTr="00295E1E">
        <w:trPr>
          <w:jc w:val="center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6.2. План мероприятий («дорожная карта») по развитию конкурен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рынке обработки древесины и производства изделий из дерева  </w:t>
      </w:r>
    </w:p>
    <w:p w:rsidR="00C76CDD" w:rsidRDefault="00C76CDD" w:rsidP="00C76CDD">
      <w:pPr>
        <w:jc w:val="center"/>
        <w:rPr>
          <w:sz w:val="24"/>
          <w:szCs w:val="24"/>
        </w:rPr>
      </w:pPr>
    </w:p>
    <w:tbl>
      <w:tblPr>
        <w:tblW w:w="5027" w:type="pct"/>
        <w:jc w:val="center"/>
        <w:tblInd w:w="-80" w:type="dxa"/>
        <w:tblCellMar>
          <w:left w:w="0" w:type="dxa"/>
          <w:right w:w="0" w:type="dxa"/>
        </w:tblCellMar>
        <w:tblLook w:val="04A0"/>
      </w:tblPr>
      <w:tblGrid>
        <w:gridCol w:w="493"/>
        <w:gridCol w:w="5246"/>
        <w:gridCol w:w="2750"/>
        <w:gridCol w:w="1217"/>
        <w:gridCol w:w="1738"/>
        <w:gridCol w:w="3614"/>
      </w:tblGrid>
      <w:tr w:rsidR="00C76CDD" w:rsidTr="00C76CDD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ая проблем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. </w:t>
            </w:r>
            <w:r>
              <w:rPr>
                <w:rFonts w:ascii="Times New Roman" w:hAnsi="Times New Roman" w:cs="Times New Roman"/>
              </w:rPr>
              <w:t xml:space="preserve"> Создание условий для развития конкуренции на рынке услуг  обработки древесины и производства изделий из дерева</w:t>
            </w:r>
          </w:p>
        </w:tc>
      </w:tr>
      <w:tr w:rsidR="00C76CDD" w:rsidTr="00C76CDD">
        <w:trPr>
          <w:trHeight w:val="59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водимых выставочно-ярмарочных мероприятиях, экономических и отраслевых форумах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актуальной информации о состоянии конкурентной среды на рынке услуг  обработки древесины и производства изделий из дерев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5A0317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   экономик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F07FCD" w:rsidP="005A0317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алого предпринимательства</w:t>
            </w:r>
            <w:r w:rsidR="00740024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ы о всех проводимых выставочно-ярмарочных мероприятиях, экономических и отраслевых форумах в г</w:t>
            </w:r>
            <w:proofErr w:type="gramStart"/>
            <w:r w:rsidR="0074002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40024">
              <w:rPr>
                <w:rFonts w:ascii="Times New Roman" w:hAnsi="Times New Roman" w:cs="Times New Roman"/>
                <w:sz w:val="24"/>
                <w:szCs w:val="24"/>
              </w:rPr>
              <w:t>моленске и области.</w:t>
            </w:r>
            <w:r w:rsidR="00C60D21">
              <w:rPr>
                <w:rFonts w:ascii="Times New Roman" w:hAnsi="Times New Roman" w:cs="Times New Roman"/>
                <w:sz w:val="24"/>
                <w:szCs w:val="24"/>
              </w:rPr>
              <w:t xml:space="preserve"> Ссылка:</w:t>
            </w:r>
            <w:r w:rsidR="0015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317" w:rsidRPr="005A0317">
              <w:rPr>
                <w:rFonts w:ascii="Times New Roman" w:hAnsi="Times New Roman" w:cs="Times New Roman"/>
                <w:sz w:val="24"/>
                <w:szCs w:val="24"/>
              </w:rPr>
              <w:t>https://temkino.admin-smolensk.ru/ekonomika-municipalnogo-obrazovaniya/obyavleniya-dlya-malogo-biznesa/</w:t>
            </w:r>
          </w:p>
        </w:tc>
      </w:tr>
    </w:tbl>
    <w:p w:rsidR="00C76CDD" w:rsidRDefault="00C76CDD" w:rsidP="00C76CDD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76CDD" w:rsidRDefault="00C76CDD" w:rsidP="00C76CDD">
      <w:pPr>
        <w:jc w:val="center"/>
        <w:rPr>
          <w:b/>
          <w:sz w:val="24"/>
          <w:szCs w:val="24"/>
        </w:rPr>
      </w:pPr>
    </w:p>
    <w:p w:rsidR="00C76CDD" w:rsidRDefault="00C76CDD" w:rsidP="00C76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Системные мероприятия по развитию конкурентной среды</w:t>
      </w:r>
    </w:p>
    <w:p w:rsidR="00C76CDD" w:rsidRDefault="00C76CDD" w:rsidP="00C76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униципальном образовании «</w:t>
      </w:r>
      <w:proofErr w:type="spellStart"/>
      <w:r>
        <w:rPr>
          <w:b/>
          <w:sz w:val="24"/>
          <w:szCs w:val="24"/>
        </w:rPr>
        <w:t>Темкинский</w:t>
      </w:r>
      <w:proofErr w:type="spellEnd"/>
      <w:r>
        <w:rPr>
          <w:b/>
          <w:sz w:val="24"/>
          <w:szCs w:val="24"/>
        </w:rPr>
        <w:t xml:space="preserve"> район» Смоленской области </w:t>
      </w:r>
      <w:r w:rsidR="003E2E0B">
        <w:rPr>
          <w:b/>
          <w:sz w:val="24"/>
          <w:szCs w:val="24"/>
        </w:rPr>
        <w:t>за</w:t>
      </w:r>
      <w:r>
        <w:rPr>
          <w:b/>
          <w:sz w:val="24"/>
          <w:szCs w:val="24"/>
        </w:rPr>
        <w:t xml:space="preserve"> 20</w:t>
      </w:r>
      <w:r w:rsidR="005A031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="003E2E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од</w:t>
      </w:r>
      <w:r w:rsidR="003E2E0B">
        <w:rPr>
          <w:b/>
          <w:sz w:val="24"/>
          <w:szCs w:val="24"/>
        </w:rPr>
        <w:t xml:space="preserve"> </w:t>
      </w:r>
      <w:r w:rsidR="00AB3E8F">
        <w:rPr>
          <w:b/>
          <w:sz w:val="24"/>
          <w:szCs w:val="24"/>
        </w:rPr>
        <w:t xml:space="preserve"> </w:t>
      </w:r>
    </w:p>
    <w:p w:rsidR="00C76CDD" w:rsidRDefault="00C76CDD" w:rsidP="00C76CDD">
      <w:pPr>
        <w:jc w:val="center"/>
        <w:rPr>
          <w:b/>
          <w:sz w:val="24"/>
          <w:szCs w:val="24"/>
        </w:rPr>
      </w:pPr>
    </w:p>
    <w:p w:rsidR="00C76CDD" w:rsidRDefault="00C76CDD" w:rsidP="00C76CD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.</w:t>
      </w:r>
    </w:p>
    <w:p w:rsidR="00C76CDD" w:rsidRDefault="00C76CDD" w:rsidP="00C76CDD">
      <w:pPr>
        <w:ind w:left="1069" w:firstLine="0"/>
        <w:rPr>
          <w:b/>
          <w:sz w:val="24"/>
          <w:szCs w:val="24"/>
        </w:rPr>
      </w:pPr>
    </w:p>
    <w:p w:rsidR="00C76CDD" w:rsidRDefault="00C76CDD" w:rsidP="00C76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Сведения о показателях (индикаторах) развития конкуренции </w:t>
      </w:r>
    </w:p>
    <w:p w:rsidR="00C76CDD" w:rsidRDefault="00C76CDD" w:rsidP="00C76CDD">
      <w:pPr>
        <w:jc w:val="center"/>
        <w:rPr>
          <w:b/>
          <w:sz w:val="24"/>
          <w:szCs w:val="24"/>
          <w:u w:val="single"/>
        </w:rPr>
      </w:pPr>
    </w:p>
    <w:tbl>
      <w:tblPr>
        <w:tblW w:w="4027" w:type="pct"/>
        <w:jc w:val="center"/>
        <w:tblInd w:w="-225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32"/>
        <w:gridCol w:w="1589"/>
        <w:gridCol w:w="2168"/>
        <w:gridCol w:w="1014"/>
        <w:gridCol w:w="1014"/>
      </w:tblGrid>
      <w:tr w:rsidR="002C6E5F" w:rsidTr="002C6E5F">
        <w:trPr>
          <w:jc w:val="center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 w:rsidP="005A031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6E5F" w:rsidRDefault="002C6E5F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C6E5F" w:rsidTr="002C6E5F">
        <w:trPr>
          <w:jc w:val="center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 и  закупки, 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ок, осуществляемых в соответствии с Федеральным </w:t>
            </w:r>
            <w:hyperlink r:id="rId6" w:tooltip="Федеральный закон от 18.07.2011 N 223-ФЗ (ред. от 29.06.2015) &quot;О закупках товаров, работ, услуг отдельными видами юридических лиц&quot;{КонсультантПлюс}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закупках товаров, работ, услуг отдельными видами юридических лиц» 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CF5678" w:rsidP="00563C1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3C13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FD2145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</w:tr>
    </w:tbl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1.2. План мероприятий («дорожная карта») по развитию конкуренции </w:t>
      </w:r>
    </w:p>
    <w:p w:rsidR="00C76CDD" w:rsidRDefault="00C76CDD" w:rsidP="00C76CDD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8"/>
        <w:gridCol w:w="4190"/>
        <w:gridCol w:w="1911"/>
        <w:gridCol w:w="1704"/>
        <w:gridCol w:w="1780"/>
        <w:gridCol w:w="4944"/>
      </w:tblGrid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го портала закупок по государственным и муниципальным контрактам (либо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ся порталов), стоимость которых не превышает 100 тысяч рублей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предельно допуст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ов размещения у единственного поставщика (подрядчика, исполнителя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FD2145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FD21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1B7C" w:rsidRDefault="001C1E9B" w:rsidP="003F55E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ся имеющийся портал для размещения закупок 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ов. </w:t>
            </w:r>
          </w:p>
          <w:p w:rsidR="00C76CDD" w:rsidRDefault="003F55E1" w:rsidP="003F55E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 w:rsidRPr="003F55E1">
              <w:rPr>
                <w:rFonts w:ascii="Times New Roman" w:hAnsi="Times New Roman" w:cs="Times New Roman"/>
                <w:sz w:val="24"/>
                <w:szCs w:val="24"/>
              </w:rPr>
              <w:t>https://zakupki.gov.ru/epz/main/public/home.html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е сопровождение деятельности заказчиков, осуществляющих закупки товаров, работ, услуг для обеспечения нужд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.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CDD" w:rsidRDefault="001C1E9B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F1341D">
              <w:rPr>
                <w:rFonts w:ascii="Times New Roman" w:hAnsi="Times New Roman" w:cs="Times New Roman"/>
                <w:sz w:val="24"/>
                <w:szCs w:val="24"/>
              </w:rPr>
              <w:t>о сопровождении деятельности заказчиков, осуществляющих закупки товаров, работ, услуг для обеспечения нужд Администрации муниципального образования «</w:t>
            </w:r>
            <w:proofErr w:type="spellStart"/>
            <w:r w:rsidR="00F1341D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 w:rsidR="00F1341D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размещена на сайте Администрации. Ссылка:</w:t>
            </w:r>
          </w:p>
          <w:p w:rsidR="00C76CDD" w:rsidRDefault="009B3A3E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temkino.admin-smolensk.ru/municipalnyj-zakaz/v-pomosch-zakazchiku/poleznye-ssylki/</w:t>
            </w:r>
          </w:p>
        </w:tc>
      </w:tr>
    </w:tbl>
    <w:p w:rsidR="00C76CDD" w:rsidRDefault="00C76CDD" w:rsidP="00C76CDD">
      <w:pPr>
        <w:jc w:val="right"/>
        <w:rPr>
          <w:sz w:val="24"/>
          <w:szCs w:val="24"/>
        </w:rPr>
      </w:pPr>
    </w:p>
    <w:p w:rsidR="00C76CDD" w:rsidRDefault="00C76CDD" w:rsidP="00C76CDD">
      <w:pPr>
        <w:ind w:right="-57" w:firstLine="0"/>
        <w:rPr>
          <w:b/>
          <w:sz w:val="26"/>
          <w:szCs w:val="26"/>
          <w:lang w:eastAsia="ru-RU"/>
        </w:rPr>
      </w:pPr>
      <w:r>
        <w:rPr>
          <w:b/>
          <w:sz w:val="24"/>
          <w:szCs w:val="24"/>
        </w:rPr>
        <w:t xml:space="preserve">  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Повышение уровня информированности СМСП и потребителей товаров и услуг о состоянии конкурентной среды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Сведения о показателе (индикаторе) развития конкуренции</w:t>
      </w:r>
    </w:p>
    <w:p w:rsidR="00C76CDD" w:rsidRDefault="00C76CDD" w:rsidP="00C76CDD">
      <w:pPr>
        <w:jc w:val="center"/>
        <w:rPr>
          <w:b/>
          <w:sz w:val="24"/>
          <w:szCs w:val="24"/>
          <w:highlight w:val="yellow"/>
          <w:u w:val="single"/>
        </w:rPr>
      </w:pPr>
    </w:p>
    <w:tbl>
      <w:tblPr>
        <w:tblW w:w="4059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35"/>
        <w:gridCol w:w="1296"/>
        <w:gridCol w:w="1499"/>
        <w:gridCol w:w="1114"/>
        <w:gridCol w:w="1068"/>
      </w:tblGrid>
      <w:tr w:rsidR="002C6E5F" w:rsidTr="002C6E5F">
        <w:trPr>
          <w:jc w:val="center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 w:rsidP="005A031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6E5F" w:rsidRDefault="002C6E5F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C6E5F" w:rsidTr="002C6E5F">
        <w:trPr>
          <w:jc w:val="center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ходе внедрения стандарта развития конкуренции на территории муниципального образов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    экономик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План мероприятий («дорожная карта») по развитию конкуренции</w:t>
      </w:r>
    </w:p>
    <w:p w:rsidR="00C76CDD" w:rsidRDefault="00C76CDD" w:rsidP="00C76CDD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8"/>
        <w:gridCol w:w="5327"/>
        <w:gridCol w:w="2554"/>
        <w:gridCol w:w="1173"/>
        <w:gridCol w:w="1705"/>
        <w:gridCol w:w="3770"/>
      </w:tblGrid>
      <w:tr w:rsidR="00C76CDD" w:rsidTr="00C76CDD">
        <w:trPr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блемы, на решение которой напра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trHeight w:val="1300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ходе внедрения стандарта развития конкуренции на территории муниципального образован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5A0317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6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1D4BBE" w:rsidP="001D4BBE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ходе внедрения стандарта развития конкуренции на территор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. Ссылка:</w:t>
            </w:r>
            <w:r w:rsidR="00415C9D">
              <w:t xml:space="preserve"> </w:t>
            </w:r>
            <w:r w:rsidR="00415C9D" w:rsidRPr="00415C9D">
              <w:rPr>
                <w:rFonts w:ascii="Times New Roman" w:hAnsi="Times New Roman" w:cs="Times New Roman"/>
                <w:sz w:val="24"/>
                <w:szCs w:val="24"/>
              </w:rPr>
              <w:t>http://temkino.admin-smolensk.ru/administracia/poleznaya-informaciya/sodejstvie-razvitiyu-konkurencii-v-temkinskom-rajone/</w:t>
            </w:r>
          </w:p>
        </w:tc>
      </w:tr>
    </w:tbl>
    <w:p w:rsidR="00C76CDD" w:rsidRDefault="00C76CDD" w:rsidP="00C76CDD">
      <w:pPr>
        <w:jc w:val="right"/>
        <w:rPr>
          <w:sz w:val="24"/>
          <w:szCs w:val="24"/>
        </w:rPr>
      </w:pPr>
    </w:p>
    <w:p w:rsidR="00C76CDD" w:rsidRDefault="00C76CDD" w:rsidP="00C76CDD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еспечение равных условий доступа к информации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муниципальном имуществе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ходя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собственности муниципальных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разован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к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 или предоставления его во владение и (или) пользование, а также о ресурсах всех видов, находящихся в муниципальной собственности, путем размещений указанной информации в сети «Интернет» для размещения указанной на официальном сайте Российской Федерации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ети «Интернет» для размещения информации о проведении торгов (</w:t>
      </w:r>
      <w:hyperlink r:id="rId7" w:history="1"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) и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Сведения о показателях (индикаторах)</w:t>
      </w:r>
    </w:p>
    <w:p w:rsidR="00C76CDD" w:rsidRDefault="00C76CDD" w:rsidP="00C76CDD">
      <w:pPr>
        <w:jc w:val="center"/>
        <w:rPr>
          <w:b/>
          <w:sz w:val="24"/>
          <w:szCs w:val="24"/>
          <w:highlight w:val="yellow"/>
          <w:u w:val="single"/>
        </w:rPr>
      </w:pPr>
      <w:r>
        <w:rPr>
          <w:b/>
          <w:sz w:val="24"/>
          <w:szCs w:val="24"/>
        </w:rPr>
        <w:t>развития конкуренции</w:t>
      </w:r>
    </w:p>
    <w:tbl>
      <w:tblPr>
        <w:tblW w:w="4059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357"/>
        <w:gridCol w:w="1221"/>
        <w:gridCol w:w="1509"/>
        <w:gridCol w:w="1010"/>
        <w:gridCol w:w="1015"/>
      </w:tblGrid>
      <w:tr w:rsidR="002C6E5F" w:rsidTr="002C6E5F">
        <w:trPr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 w:rsidP="00FD214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21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21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6E5F" w:rsidRDefault="002C6E5F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C6E5F" w:rsidTr="002C6E5F">
        <w:trPr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E5F" w:rsidRDefault="002C6E5F">
            <w:pPr>
              <w:ind w:firstLine="0"/>
            </w:pPr>
            <w:r>
              <w:rPr>
                <w:sz w:val="24"/>
                <w:szCs w:val="24"/>
              </w:rPr>
              <w:t xml:space="preserve">Размещение информации о реализации муниципального имущества, находящегося в собственности муниципальных образований </w:t>
            </w:r>
            <w:proofErr w:type="spellStart"/>
            <w:r>
              <w:rPr>
                <w:sz w:val="24"/>
                <w:szCs w:val="24"/>
              </w:rPr>
              <w:t>Темкин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,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      </w:r>
            <w:proofErr w:type="spellStart"/>
            <w:r>
              <w:rPr>
                <w:sz w:val="24"/>
                <w:szCs w:val="24"/>
              </w:rPr>
              <w:t>www.torgi.gov.ru</w:t>
            </w:r>
            <w:proofErr w:type="spellEnd"/>
            <w:r>
              <w:rPr>
                <w:sz w:val="24"/>
                <w:szCs w:val="24"/>
              </w:rPr>
              <w:t>) и на официальном сайте Администрации в информационно-телекоммуникационной сети «Интернет»</w:t>
            </w:r>
            <w:r>
              <w:t xml:space="preserve"> </w:t>
            </w:r>
          </w:p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6CDD" w:rsidRDefault="00C76CDD" w:rsidP="00621B7C">
      <w:pPr>
        <w:pStyle w:val="ConsPlusNormal0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План мероприятий («дорожная карта»)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азвитию конкуренции</w:t>
      </w:r>
    </w:p>
    <w:p w:rsidR="00C76CDD" w:rsidRDefault="00C76CDD" w:rsidP="00C76CDD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8"/>
        <w:gridCol w:w="5157"/>
        <w:gridCol w:w="2459"/>
        <w:gridCol w:w="1078"/>
        <w:gridCol w:w="1705"/>
        <w:gridCol w:w="4130"/>
      </w:tblGrid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215767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еализации муниципального имущества, находящегося в собственности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,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.torgi.gov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на официальном сайте Администрации в информационно-телекоммуникационной сети «Интернет»                                       </w:t>
            </w:r>
            <w:r w:rsidR="0021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активность частных организаций при участии в торгах муниципального имуществ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621B7C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1B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6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сельские поселен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тенциальных  участников торгов о реализации муниципального имущества, находящегося в собственности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B600AB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по мере необходимости</w:t>
            </w:r>
            <w:r w:rsidR="00155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767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в информационно-телекоммуникационной сети «Интернет»  http://temkino.admin-smolensk.ru/zemotnoshenija/izveschenie-o-provedenii-aukciona-po-prodazhe-prava-na-zaklyuchenie-dogovora-arendy-zemelnogo-uchastka                                     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A4405D" w:rsidP="00A4405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 w:rsidR="00C76CDD"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ого имущества, находящегося в собственност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ования «</w:t>
            </w:r>
            <w:proofErr w:type="spellStart"/>
            <w:r w:rsidR="00C76CDD">
              <w:rPr>
                <w:rFonts w:ascii="Times New Roman" w:hAnsi="Times New Roman" w:cs="Times New Roman"/>
                <w:sz w:val="24"/>
                <w:szCs w:val="24"/>
              </w:rPr>
              <w:t>Тем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C76C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6CDD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621B7C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1B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6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экономики, сельские поселения 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A4405D" w:rsidP="00A4405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сведений о реализации муниципального имущества, находящегося в собственност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размещена на сайте Администрации. Ссылка:</w:t>
            </w:r>
          </w:p>
          <w:p w:rsidR="00DD67E2" w:rsidRDefault="00DD67E2" w:rsidP="00A4405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E2">
              <w:rPr>
                <w:rFonts w:ascii="Times New Roman" w:hAnsi="Times New Roman" w:cs="Times New Roman"/>
                <w:sz w:val="24"/>
                <w:szCs w:val="24"/>
              </w:rPr>
              <w:t>https://temkino.admin-smolensk.ru/files/528/prognoznyj-plan-privatizacii.pdf</w:t>
            </w:r>
          </w:p>
        </w:tc>
      </w:tr>
    </w:tbl>
    <w:p w:rsidR="00DC3924" w:rsidRDefault="00DC3924"/>
    <w:sectPr w:rsidR="00DC3924" w:rsidSect="00C76CDD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4B32"/>
    <w:multiLevelType w:val="hybridMultilevel"/>
    <w:tmpl w:val="D14E5BC2"/>
    <w:lvl w:ilvl="0" w:tplc="A45492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76CDD"/>
    <w:rsid w:val="00052742"/>
    <w:rsid w:val="000B6CD4"/>
    <w:rsid w:val="00107018"/>
    <w:rsid w:val="00150F40"/>
    <w:rsid w:val="00155983"/>
    <w:rsid w:val="001B1856"/>
    <w:rsid w:val="001C1E9B"/>
    <w:rsid w:val="001C6BE6"/>
    <w:rsid w:val="001D4BBE"/>
    <w:rsid w:val="00215767"/>
    <w:rsid w:val="00255974"/>
    <w:rsid w:val="00295E1E"/>
    <w:rsid w:val="002A2EF4"/>
    <w:rsid w:val="002C6E2A"/>
    <w:rsid w:val="002C6E5F"/>
    <w:rsid w:val="002F5937"/>
    <w:rsid w:val="00303CA0"/>
    <w:rsid w:val="00310793"/>
    <w:rsid w:val="0032480C"/>
    <w:rsid w:val="00366A75"/>
    <w:rsid w:val="003E2E0B"/>
    <w:rsid w:val="003E45AD"/>
    <w:rsid w:val="003F352F"/>
    <w:rsid w:val="003F4452"/>
    <w:rsid w:val="003F55E1"/>
    <w:rsid w:val="00415C9D"/>
    <w:rsid w:val="00441C02"/>
    <w:rsid w:val="004D4C56"/>
    <w:rsid w:val="005461DA"/>
    <w:rsid w:val="00551B59"/>
    <w:rsid w:val="00563C13"/>
    <w:rsid w:val="005A0317"/>
    <w:rsid w:val="005B793D"/>
    <w:rsid w:val="005C212C"/>
    <w:rsid w:val="00615061"/>
    <w:rsid w:val="00621B7C"/>
    <w:rsid w:val="00700A98"/>
    <w:rsid w:val="00705585"/>
    <w:rsid w:val="007356E6"/>
    <w:rsid w:val="00740024"/>
    <w:rsid w:val="00781F20"/>
    <w:rsid w:val="00797F9A"/>
    <w:rsid w:val="007A7E9A"/>
    <w:rsid w:val="007B4762"/>
    <w:rsid w:val="007C1999"/>
    <w:rsid w:val="0085601C"/>
    <w:rsid w:val="008D3DA4"/>
    <w:rsid w:val="00952CF5"/>
    <w:rsid w:val="009860E7"/>
    <w:rsid w:val="009B3A3E"/>
    <w:rsid w:val="00A05943"/>
    <w:rsid w:val="00A37F01"/>
    <w:rsid w:val="00A4405D"/>
    <w:rsid w:val="00AB3E8F"/>
    <w:rsid w:val="00AC17E7"/>
    <w:rsid w:val="00B0741C"/>
    <w:rsid w:val="00B50DD6"/>
    <w:rsid w:val="00B600AB"/>
    <w:rsid w:val="00BC6ECD"/>
    <w:rsid w:val="00BE4D0A"/>
    <w:rsid w:val="00C46D45"/>
    <w:rsid w:val="00C60D21"/>
    <w:rsid w:val="00C76CDD"/>
    <w:rsid w:val="00CF5678"/>
    <w:rsid w:val="00D65D5D"/>
    <w:rsid w:val="00D70C31"/>
    <w:rsid w:val="00D80ED4"/>
    <w:rsid w:val="00DC3924"/>
    <w:rsid w:val="00DD4BD2"/>
    <w:rsid w:val="00DD67E2"/>
    <w:rsid w:val="00DE4477"/>
    <w:rsid w:val="00E0145C"/>
    <w:rsid w:val="00E101F6"/>
    <w:rsid w:val="00E331A6"/>
    <w:rsid w:val="00E958E2"/>
    <w:rsid w:val="00ED7859"/>
    <w:rsid w:val="00F07FCD"/>
    <w:rsid w:val="00F1341D"/>
    <w:rsid w:val="00F16F5D"/>
    <w:rsid w:val="00FC6891"/>
    <w:rsid w:val="00FD2145"/>
    <w:rsid w:val="00FD52BE"/>
    <w:rsid w:val="00FD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D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6CD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C76CD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C76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C76CD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560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1903CC39035954B8F5B55FD7D7420E16D136E44220F351FE2BD6644CSFX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16AB-1D03-41EE-8672-9C3DDAE0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2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user</cp:lastModifiedBy>
  <cp:revision>50</cp:revision>
  <dcterms:created xsi:type="dcterms:W3CDTF">2020-01-28T09:40:00Z</dcterms:created>
  <dcterms:modified xsi:type="dcterms:W3CDTF">2021-02-05T09:52:00Z</dcterms:modified>
</cp:coreProperties>
</file>